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495337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0F8E18D2" w:rsidR="00F2001D" w:rsidRPr="00F2001D" w:rsidRDefault="0000000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10-15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495337">
                  <w:rPr>
                    <w:rFonts w:hint="eastAsia"/>
                    <w:sz w:val="28"/>
                    <w:szCs w:val="24"/>
                  </w:rPr>
                  <w:t>2026</w:t>
                </w:r>
                <w:r w:rsidR="00495337">
                  <w:rPr>
                    <w:rFonts w:hint="eastAsia"/>
                    <w:sz w:val="28"/>
                    <w:szCs w:val="24"/>
                  </w:rPr>
                  <w:t>年</w:t>
                </w:r>
                <w:r w:rsidR="00495337">
                  <w:rPr>
                    <w:rFonts w:hint="eastAsia"/>
                    <w:sz w:val="28"/>
                    <w:szCs w:val="24"/>
                  </w:rPr>
                  <w:t>10</w:t>
                </w:r>
                <w:r w:rsidR="00495337">
                  <w:rPr>
                    <w:rFonts w:hint="eastAsia"/>
                    <w:sz w:val="28"/>
                    <w:szCs w:val="24"/>
                  </w:rPr>
                  <w:t>月</w:t>
                </w:r>
                <w:r w:rsidR="00495337">
                  <w:rPr>
                    <w:rFonts w:hint="eastAsia"/>
                    <w:sz w:val="28"/>
                    <w:szCs w:val="24"/>
                  </w:rPr>
                  <w:t>15</w:t>
                </w:r>
                <w:r w:rsidR="00495337">
                  <w:rPr>
                    <w:rFonts w:hint="eastAsia"/>
                    <w:sz w:val="28"/>
                    <w:szCs w:val="24"/>
                  </w:rPr>
                  <w:t>日</w:t>
                </w:r>
                <w:r w:rsidR="00495337">
                  <w:rPr>
                    <w:rFonts w:hint="eastAsia"/>
                    <w:sz w:val="28"/>
                    <w:szCs w:val="24"/>
                  </w:rPr>
                  <w:t>(</w:t>
                </w:r>
                <w:r w:rsidR="00495337">
                  <w:rPr>
                    <w:rFonts w:hint="eastAsia"/>
                    <w:sz w:val="28"/>
                    <w:szCs w:val="24"/>
                  </w:rPr>
                  <w:t>木</w:t>
                </w:r>
                <w:r w:rsidR="00495337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3EFECD67" w:rsidR="00453DC9" w:rsidRDefault="0000000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6769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00000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00000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D9EB" w14:textId="77777777" w:rsidR="00DB13F9" w:rsidRDefault="00DB1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A848BFB" w14:textId="77777777" w:rsidR="00DB13F9" w:rsidRDefault="00DB1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7666" w14:textId="77777777" w:rsidR="00DB13F9" w:rsidRDefault="00DB1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BBAFF8" w14:textId="77777777" w:rsidR="00DB13F9" w:rsidRDefault="00DB1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3D0CEC6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</w:t>
    </w:r>
    <w:r w:rsidR="00CD4DBC">
      <w:rPr>
        <w:rFonts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75652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6769E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95337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4BCA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34A53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13F9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28C9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A0F23"/>
    <w:rsid w:val="003E1C7B"/>
    <w:rsid w:val="0066285C"/>
    <w:rsid w:val="006B685C"/>
    <w:rsid w:val="00843413"/>
    <w:rsid w:val="008D02F4"/>
    <w:rsid w:val="009C1BB6"/>
    <w:rsid w:val="00B50F05"/>
    <w:rsid w:val="00C143BF"/>
    <w:rsid w:val="00C8357C"/>
    <w:rsid w:val="00D34C80"/>
    <w:rsid w:val="00DC6AFD"/>
    <w:rsid w:val="00E22E67"/>
    <w:rsid w:val="00EE0095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12</cp:revision>
  <cp:lastPrinted>2026-06-19T06:27:00Z</cp:lastPrinted>
  <dcterms:created xsi:type="dcterms:W3CDTF">2026-02-05T06:42:00Z</dcterms:created>
  <dcterms:modified xsi:type="dcterms:W3CDTF">2026-06-19T06:29:00Z</dcterms:modified>
</cp:coreProperties>
</file>